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4433DE">
        <w:rPr>
          <w:lang w:val="ru-RU"/>
        </w:rPr>
        <w:t>___ декабря</w:t>
      </w:r>
      <w:r w:rsidR="000F22A7">
        <w:rPr>
          <w:lang w:val="ru-RU"/>
        </w:rPr>
        <w:t xml:space="preserve"> </w:t>
      </w:r>
      <w:r w:rsidR="00A7026C" w:rsidRPr="00897A9F">
        <w:rPr>
          <w:lang w:val="ru-RU"/>
        </w:rPr>
        <w:t xml:space="preserve"> </w:t>
      </w:r>
      <w:r w:rsidR="00E54156" w:rsidRPr="00897A9F">
        <w:t>20</w:t>
      </w:r>
      <w:r w:rsidR="006E6680" w:rsidRPr="00897A9F">
        <w:t>2</w:t>
      </w:r>
      <w:r w:rsidR="0062009A">
        <w:rPr>
          <w:lang w:val="ru-RU"/>
        </w:rPr>
        <w:t>3</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186138">
        <w:t xml:space="preserve">  </w:t>
      </w:r>
      <w:r w:rsidR="004053DD" w:rsidRPr="00897A9F">
        <w:t xml:space="preserve">              </w:t>
      </w:r>
      <w:r w:rsidR="00E07C2E" w:rsidRPr="00897A9F">
        <w:t xml:space="preserve">                                  </w:t>
      </w:r>
      <w:r w:rsidR="00742F10" w:rsidRPr="00897A9F">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4433DE" w:rsidRDefault="004433DE" w:rsidP="004433DE">
      <w:pPr>
        <w:widowControl w:val="0"/>
        <w:tabs>
          <w:tab w:val="left" w:pos="765"/>
          <w:tab w:val="center" w:pos="4677"/>
        </w:tabs>
        <w:autoSpaceDE w:val="0"/>
        <w:autoSpaceDN w:val="0"/>
        <w:jc w:val="center"/>
        <w:rPr>
          <w:b/>
          <w:bCs/>
          <w:sz w:val="24"/>
          <w:szCs w:val="24"/>
        </w:rPr>
      </w:pPr>
      <w:r>
        <w:rPr>
          <w:b/>
          <w:bCs/>
          <w:sz w:val="24"/>
          <w:szCs w:val="24"/>
        </w:rPr>
        <w:t>О внесении</w:t>
      </w:r>
      <w:r>
        <w:rPr>
          <w:b/>
          <w:bCs/>
          <w:sz w:val="24"/>
          <w:szCs w:val="24"/>
        </w:rPr>
        <w:t xml:space="preserve"> изменений в приложение к постановлению администрации</w:t>
      </w:r>
      <w:r>
        <w:rPr>
          <w:b/>
          <w:bCs/>
          <w:sz w:val="24"/>
          <w:szCs w:val="24"/>
        </w:rPr>
        <w:t xml:space="preserve"> </w:t>
      </w:r>
    </w:p>
    <w:p w:rsidR="004433DE" w:rsidRPr="004433DE" w:rsidRDefault="004433DE" w:rsidP="004433DE">
      <w:pPr>
        <w:widowControl w:val="0"/>
        <w:tabs>
          <w:tab w:val="left" w:pos="765"/>
          <w:tab w:val="center" w:pos="4677"/>
        </w:tabs>
        <w:autoSpaceDE w:val="0"/>
        <w:autoSpaceDN w:val="0"/>
        <w:jc w:val="center"/>
        <w:rPr>
          <w:b/>
          <w:bCs/>
          <w:sz w:val="24"/>
          <w:szCs w:val="24"/>
        </w:rPr>
      </w:pPr>
      <w:r>
        <w:rPr>
          <w:b/>
          <w:bCs/>
          <w:sz w:val="24"/>
          <w:szCs w:val="24"/>
        </w:rPr>
        <w:t>Белоярского района от 24 августа 2023 года № 538</w:t>
      </w:r>
    </w:p>
    <w:p w:rsidR="0056539D" w:rsidRDefault="0056539D" w:rsidP="00897A9F">
      <w:pPr>
        <w:jc w:val="both"/>
        <w:rPr>
          <w:b/>
          <w:bCs/>
        </w:rPr>
      </w:pPr>
    </w:p>
    <w:p w:rsidR="00ED05E4" w:rsidRPr="00897A9F" w:rsidRDefault="00ED05E4" w:rsidP="00897A9F">
      <w:pPr>
        <w:jc w:val="both"/>
        <w:rPr>
          <w:b/>
          <w:bCs/>
        </w:rPr>
      </w:pPr>
    </w:p>
    <w:p w:rsidR="00634EDD" w:rsidRDefault="00634EDD" w:rsidP="007E7120">
      <w:pPr>
        <w:ind w:firstLine="567"/>
        <w:jc w:val="both"/>
        <w:rPr>
          <w:sz w:val="24"/>
          <w:szCs w:val="24"/>
        </w:rPr>
      </w:pPr>
    </w:p>
    <w:p w:rsidR="00634EDD" w:rsidRDefault="00634EDD" w:rsidP="008C215C">
      <w:pPr>
        <w:ind w:firstLine="567"/>
        <w:jc w:val="both"/>
        <w:rPr>
          <w:sz w:val="24"/>
          <w:szCs w:val="24"/>
        </w:rPr>
      </w:pPr>
      <w:r>
        <w:rPr>
          <w:sz w:val="24"/>
          <w:szCs w:val="24"/>
        </w:rPr>
        <w:t xml:space="preserve">  </w:t>
      </w:r>
      <w:r w:rsidR="00D0241D">
        <w:rPr>
          <w:sz w:val="24"/>
          <w:szCs w:val="24"/>
        </w:rPr>
        <w:t xml:space="preserve"> </w:t>
      </w:r>
      <w:bookmarkStart w:id="0" w:name="_GoBack"/>
      <w:bookmarkEnd w:id="0"/>
      <w:proofErr w:type="gramStart"/>
      <w:r w:rsidR="004433DE">
        <w:rPr>
          <w:sz w:val="24"/>
          <w:szCs w:val="24"/>
        </w:rPr>
        <w:t>П</w:t>
      </w:r>
      <w:proofErr w:type="gramEnd"/>
      <w:r w:rsidR="008C215C">
        <w:rPr>
          <w:sz w:val="24"/>
          <w:szCs w:val="24"/>
        </w:rPr>
        <w:t xml:space="preserve"> о с т а н о в л я ю:</w:t>
      </w:r>
    </w:p>
    <w:p w:rsidR="004433DE" w:rsidRPr="004433DE" w:rsidRDefault="008C215C" w:rsidP="004433D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4433DE">
        <w:rPr>
          <w:rFonts w:ascii="Times New Roman" w:hAnsi="Times New Roman" w:cs="Times New Roman"/>
          <w:sz w:val="24"/>
          <w:szCs w:val="24"/>
        </w:rPr>
        <w:t>Внести в приложение «М</w:t>
      </w:r>
      <w:r w:rsidR="004433DE" w:rsidRPr="00634EDD">
        <w:rPr>
          <w:rFonts w:ascii="Times New Roman" w:hAnsi="Times New Roman" w:cs="Times New Roman"/>
          <w:sz w:val="24"/>
          <w:szCs w:val="24"/>
        </w:rPr>
        <w:t xml:space="preserve">униципальный социальный заказ на оказание муниципальных услуг в социальной сфере на 2023 год и плановый период </w:t>
      </w:r>
      <w:r w:rsidR="004433DE" w:rsidRPr="008C215C">
        <w:rPr>
          <w:rFonts w:ascii="Times New Roman" w:hAnsi="Times New Roman" w:cs="Times New Roman"/>
          <w:sz w:val="24"/>
          <w:szCs w:val="24"/>
        </w:rPr>
        <w:t>2024 – 2025</w:t>
      </w:r>
      <w:r w:rsidR="004433DE">
        <w:rPr>
          <w:b/>
          <w:sz w:val="24"/>
          <w:szCs w:val="24"/>
        </w:rPr>
        <w:t xml:space="preserve"> </w:t>
      </w:r>
      <w:r w:rsidR="004433DE" w:rsidRPr="00634EDD">
        <w:rPr>
          <w:rFonts w:ascii="Times New Roman" w:hAnsi="Times New Roman" w:cs="Times New Roman"/>
          <w:sz w:val="24"/>
          <w:szCs w:val="24"/>
        </w:rPr>
        <w:t xml:space="preserve"> годов в </w:t>
      </w:r>
      <w:r w:rsidR="004433DE">
        <w:rPr>
          <w:rFonts w:ascii="Times New Roman" w:hAnsi="Times New Roman" w:cs="Times New Roman"/>
          <w:sz w:val="24"/>
          <w:szCs w:val="24"/>
        </w:rPr>
        <w:t>Белоярском районе</w:t>
      </w:r>
      <w:r w:rsidR="004433DE">
        <w:rPr>
          <w:rFonts w:ascii="Times New Roman" w:hAnsi="Times New Roman" w:cs="Times New Roman"/>
          <w:sz w:val="24"/>
          <w:szCs w:val="24"/>
        </w:rPr>
        <w:t xml:space="preserve">» к постановлению администрации Белоярского района от 24 августа 2023 года № 538 </w:t>
      </w:r>
      <w:r w:rsidR="004433DE" w:rsidRPr="004433DE">
        <w:rPr>
          <w:rFonts w:ascii="Times New Roman" w:hAnsi="Times New Roman" w:cs="Times New Roman"/>
          <w:sz w:val="24"/>
          <w:szCs w:val="24"/>
        </w:rPr>
        <w:t>«</w:t>
      </w:r>
      <w:r w:rsidR="004433DE" w:rsidRPr="004433DE">
        <w:rPr>
          <w:rFonts w:ascii="Times New Roman" w:hAnsi="Times New Roman" w:cs="Times New Roman"/>
          <w:bCs/>
          <w:sz w:val="24"/>
          <w:szCs w:val="24"/>
        </w:rPr>
        <w:t xml:space="preserve">Об утверждении  муниципального социального заказа на оказание </w:t>
      </w:r>
      <w:r w:rsidR="00F96BC9">
        <w:rPr>
          <w:rFonts w:ascii="Times New Roman" w:hAnsi="Times New Roman" w:cs="Times New Roman"/>
          <w:bCs/>
          <w:sz w:val="24"/>
          <w:szCs w:val="24"/>
        </w:rPr>
        <w:t xml:space="preserve"> </w:t>
      </w:r>
      <w:r w:rsidR="004433DE" w:rsidRPr="004433DE">
        <w:rPr>
          <w:rFonts w:ascii="Times New Roman" w:hAnsi="Times New Roman" w:cs="Times New Roman"/>
          <w:bCs/>
          <w:iCs/>
          <w:sz w:val="24"/>
          <w:szCs w:val="24"/>
        </w:rPr>
        <w:t>муниципальных</w:t>
      </w:r>
      <w:r w:rsidR="004433DE" w:rsidRPr="004433DE">
        <w:rPr>
          <w:rFonts w:ascii="Times New Roman" w:hAnsi="Times New Roman" w:cs="Times New Roman"/>
          <w:bCs/>
          <w:sz w:val="24"/>
          <w:szCs w:val="24"/>
        </w:rPr>
        <w:t xml:space="preserve"> </w:t>
      </w:r>
      <w:r w:rsidR="00F96BC9">
        <w:rPr>
          <w:rFonts w:ascii="Times New Roman" w:hAnsi="Times New Roman" w:cs="Times New Roman"/>
          <w:bCs/>
          <w:sz w:val="24"/>
          <w:szCs w:val="24"/>
        </w:rPr>
        <w:t xml:space="preserve"> </w:t>
      </w:r>
      <w:r w:rsidR="004433DE" w:rsidRPr="004433DE">
        <w:rPr>
          <w:rFonts w:ascii="Times New Roman" w:hAnsi="Times New Roman" w:cs="Times New Roman"/>
          <w:bCs/>
          <w:sz w:val="24"/>
          <w:szCs w:val="24"/>
        </w:rPr>
        <w:t>услуг</w:t>
      </w:r>
      <w:r w:rsidR="00F96BC9">
        <w:rPr>
          <w:rFonts w:ascii="Times New Roman" w:hAnsi="Times New Roman" w:cs="Times New Roman"/>
          <w:bCs/>
          <w:sz w:val="24"/>
          <w:szCs w:val="24"/>
        </w:rPr>
        <w:t xml:space="preserve"> </w:t>
      </w:r>
      <w:r w:rsidR="004433DE" w:rsidRPr="004433DE">
        <w:rPr>
          <w:rFonts w:ascii="Times New Roman" w:hAnsi="Times New Roman" w:cs="Times New Roman"/>
          <w:bCs/>
          <w:sz w:val="24"/>
          <w:szCs w:val="24"/>
        </w:rPr>
        <w:t xml:space="preserve"> в </w:t>
      </w:r>
      <w:r w:rsidR="00F96BC9">
        <w:rPr>
          <w:rFonts w:ascii="Times New Roman" w:hAnsi="Times New Roman" w:cs="Times New Roman"/>
          <w:bCs/>
          <w:sz w:val="24"/>
          <w:szCs w:val="24"/>
        </w:rPr>
        <w:t xml:space="preserve"> </w:t>
      </w:r>
      <w:r w:rsidR="004433DE" w:rsidRPr="004433DE">
        <w:rPr>
          <w:rFonts w:ascii="Times New Roman" w:hAnsi="Times New Roman" w:cs="Times New Roman"/>
          <w:bCs/>
          <w:sz w:val="24"/>
          <w:szCs w:val="24"/>
        </w:rPr>
        <w:t xml:space="preserve">социальной сфере </w:t>
      </w:r>
      <w:r w:rsidR="004433DE" w:rsidRPr="004433DE">
        <w:rPr>
          <w:rFonts w:ascii="Times New Roman" w:hAnsi="Times New Roman" w:cs="Times New Roman"/>
          <w:sz w:val="24"/>
          <w:szCs w:val="24"/>
        </w:rPr>
        <w:t>на 2023 год и плановый период 2024 – 2025 годов в Белоярском районе</w:t>
      </w:r>
      <w:proofErr w:type="gramEnd"/>
      <w:r w:rsidR="004433DE" w:rsidRPr="004433DE">
        <w:rPr>
          <w:rFonts w:ascii="Times New Roman" w:hAnsi="Times New Roman" w:cs="Times New Roman"/>
          <w:sz w:val="24"/>
          <w:szCs w:val="24"/>
        </w:rPr>
        <w:t>»</w:t>
      </w:r>
      <w:r w:rsidR="004433DE">
        <w:rPr>
          <w:rFonts w:ascii="Times New Roman" w:hAnsi="Times New Roman" w:cs="Times New Roman"/>
          <w:sz w:val="24"/>
          <w:szCs w:val="24"/>
        </w:rPr>
        <w:t xml:space="preserve"> следующие изменения:</w:t>
      </w:r>
    </w:p>
    <w:p w:rsidR="004433DE" w:rsidRDefault="00F96BC9" w:rsidP="008C215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 в столбце 11 таблицы, содержащейся в пункте 1 раздела 1, цифры «12 512» заменить цифрами «6</w:t>
      </w:r>
      <w:r w:rsidR="00316869">
        <w:rPr>
          <w:rFonts w:ascii="Times New Roman" w:hAnsi="Times New Roman" w:cs="Times New Roman"/>
          <w:sz w:val="24"/>
          <w:szCs w:val="24"/>
        </w:rPr>
        <w:t xml:space="preserve"> </w:t>
      </w:r>
      <w:r>
        <w:rPr>
          <w:rFonts w:ascii="Times New Roman" w:hAnsi="Times New Roman" w:cs="Times New Roman"/>
          <w:sz w:val="24"/>
          <w:szCs w:val="24"/>
        </w:rPr>
        <w:t>151»;</w:t>
      </w:r>
    </w:p>
    <w:p w:rsidR="00F96BC9" w:rsidRDefault="00F96BC9" w:rsidP="00F96BC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 в таблиц</w:t>
      </w:r>
      <w:r>
        <w:rPr>
          <w:rFonts w:ascii="Times New Roman" w:hAnsi="Times New Roman" w:cs="Times New Roman"/>
          <w:sz w:val="24"/>
          <w:szCs w:val="24"/>
        </w:rPr>
        <w:t>е</w:t>
      </w:r>
      <w:r>
        <w:rPr>
          <w:rFonts w:ascii="Times New Roman" w:hAnsi="Times New Roman" w:cs="Times New Roman"/>
          <w:sz w:val="24"/>
          <w:szCs w:val="24"/>
        </w:rPr>
        <w:t>, содержащейся в пункте 1 раздела 2</w:t>
      </w:r>
      <w:r>
        <w:rPr>
          <w:rFonts w:ascii="Times New Roman" w:hAnsi="Times New Roman" w:cs="Times New Roman"/>
          <w:sz w:val="24"/>
          <w:szCs w:val="24"/>
        </w:rPr>
        <w:t>:</w:t>
      </w:r>
    </w:p>
    <w:p w:rsidR="00F96BC9" w:rsidRDefault="00F96BC9" w:rsidP="00F96BC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 xml:space="preserve">) в </w:t>
      </w:r>
      <w:r>
        <w:rPr>
          <w:rFonts w:ascii="Times New Roman" w:hAnsi="Times New Roman" w:cs="Times New Roman"/>
          <w:sz w:val="24"/>
          <w:szCs w:val="24"/>
        </w:rPr>
        <w:t>столбце 15 позиции 1 цифру</w:t>
      </w:r>
      <w:r>
        <w:rPr>
          <w:rFonts w:ascii="Times New Roman" w:hAnsi="Times New Roman" w:cs="Times New Roman"/>
          <w:sz w:val="24"/>
          <w:szCs w:val="24"/>
        </w:rPr>
        <w:t xml:space="preserve"> </w:t>
      </w:r>
      <w:r>
        <w:rPr>
          <w:rFonts w:ascii="Times New Roman" w:hAnsi="Times New Roman" w:cs="Times New Roman"/>
          <w:sz w:val="24"/>
          <w:szCs w:val="24"/>
        </w:rPr>
        <w:t>«0</w:t>
      </w:r>
      <w:r>
        <w:rPr>
          <w:rFonts w:ascii="Times New Roman" w:hAnsi="Times New Roman" w:cs="Times New Roman"/>
          <w:sz w:val="24"/>
          <w:szCs w:val="24"/>
        </w:rPr>
        <w:t xml:space="preserve">» заменить цифрами </w:t>
      </w:r>
      <w:r>
        <w:rPr>
          <w:rFonts w:ascii="Times New Roman" w:hAnsi="Times New Roman" w:cs="Times New Roman"/>
          <w:sz w:val="24"/>
          <w:szCs w:val="24"/>
        </w:rPr>
        <w:t>«5</w:t>
      </w:r>
      <w:r w:rsidR="00316869">
        <w:rPr>
          <w:rFonts w:ascii="Times New Roman" w:hAnsi="Times New Roman" w:cs="Times New Roman"/>
          <w:sz w:val="24"/>
          <w:szCs w:val="24"/>
        </w:rPr>
        <w:t xml:space="preserve"> </w:t>
      </w:r>
      <w:r>
        <w:rPr>
          <w:rFonts w:ascii="Times New Roman" w:hAnsi="Times New Roman" w:cs="Times New Roman"/>
          <w:sz w:val="24"/>
          <w:szCs w:val="24"/>
        </w:rPr>
        <w:t>213</w:t>
      </w:r>
      <w:r>
        <w:rPr>
          <w:rFonts w:ascii="Times New Roman" w:hAnsi="Times New Roman" w:cs="Times New Roman"/>
          <w:sz w:val="24"/>
          <w:szCs w:val="24"/>
        </w:rPr>
        <w:t>»;</w:t>
      </w:r>
    </w:p>
    <w:p w:rsidR="00F96BC9" w:rsidRDefault="00F96BC9" w:rsidP="00F96BC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 xml:space="preserve">) в столбце 15 </w:t>
      </w:r>
      <w:r>
        <w:rPr>
          <w:rFonts w:ascii="Times New Roman" w:hAnsi="Times New Roman" w:cs="Times New Roman"/>
          <w:sz w:val="24"/>
          <w:szCs w:val="24"/>
        </w:rPr>
        <w:t>позиции 8</w:t>
      </w:r>
      <w:r>
        <w:rPr>
          <w:rFonts w:ascii="Times New Roman" w:hAnsi="Times New Roman" w:cs="Times New Roman"/>
          <w:sz w:val="24"/>
          <w:szCs w:val="24"/>
        </w:rPr>
        <w:t xml:space="preserve"> цифры «</w:t>
      </w:r>
      <w:r>
        <w:rPr>
          <w:rFonts w:ascii="Times New Roman" w:hAnsi="Times New Roman" w:cs="Times New Roman"/>
          <w:sz w:val="24"/>
          <w:szCs w:val="24"/>
        </w:rPr>
        <w:t>2</w:t>
      </w:r>
      <w:r w:rsidR="00316869">
        <w:rPr>
          <w:rFonts w:ascii="Times New Roman" w:hAnsi="Times New Roman" w:cs="Times New Roman"/>
          <w:sz w:val="24"/>
          <w:szCs w:val="24"/>
        </w:rPr>
        <w:t xml:space="preserve"> </w:t>
      </w:r>
      <w:r>
        <w:rPr>
          <w:rFonts w:ascii="Times New Roman" w:hAnsi="Times New Roman" w:cs="Times New Roman"/>
          <w:sz w:val="24"/>
          <w:szCs w:val="24"/>
        </w:rPr>
        <w:t>448» заменить цифрами</w:t>
      </w:r>
      <w:r>
        <w:rPr>
          <w:rFonts w:ascii="Times New Roman" w:hAnsi="Times New Roman" w:cs="Times New Roman"/>
          <w:sz w:val="24"/>
          <w:szCs w:val="24"/>
        </w:rPr>
        <w:t xml:space="preserve"> </w:t>
      </w:r>
      <w:r>
        <w:rPr>
          <w:rFonts w:ascii="Times New Roman" w:hAnsi="Times New Roman" w:cs="Times New Roman"/>
          <w:sz w:val="24"/>
          <w:szCs w:val="24"/>
        </w:rPr>
        <w:t>«938</w:t>
      </w:r>
      <w:r>
        <w:rPr>
          <w:rFonts w:ascii="Times New Roman" w:hAnsi="Times New Roman" w:cs="Times New Roman"/>
          <w:sz w:val="24"/>
          <w:szCs w:val="24"/>
        </w:rPr>
        <w:t>»;</w:t>
      </w:r>
    </w:p>
    <w:p w:rsidR="004433DE" w:rsidRDefault="00F96BC9" w:rsidP="00F96BC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 xml:space="preserve">) в столбце 15 </w:t>
      </w:r>
      <w:r>
        <w:rPr>
          <w:rFonts w:ascii="Times New Roman" w:hAnsi="Times New Roman" w:cs="Times New Roman"/>
          <w:sz w:val="24"/>
          <w:szCs w:val="24"/>
        </w:rPr>
        <w:t>позиции 11</w:t>
      </w:r>
      <w:r>
        <w:rPr>
          <w:rFonts w:ascii="Times New Roman" w:hAnsi="Times New Roman" w:cs="Times New Roman"/>
          <w:sz w:val="24"/>
          <w:szCs w:val="24"/>
        </w:rPr>
        <w:t xml:space="preserve"> </w:t>
      </w:r>
      <w:r>
        <w:rPr>
          <w:rFonts w:ascii="Times New Roman" w:hAnsi="Times New Roman" w:cs="Times New Roman"/>
          <w:sz w:val="24"/>
          <w:szCs w:val="24"/>
        </w:rPr>
        <w:t>цифры</w:t>
      </w:r>
      <w:r>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0</w:t>
      </w:r>
      <w:r>
        <w:rPr>
          <w:rFonts w:ascii="Times New Roman" w:hAnsi="Times New Roman" w:cs="Times New Roman"/>
          <w:sz w:val="24"/>
          <w:szCs w:val="24"/>
        </w:rPr>
        <w:t xml:space="preserve"> 064» заменить цифрой</w:t>
      </w:r>
      <w:r>
        <w:rPr>
          <w:rFonts w:ascii="Times New Roman" w:hAnsi="Times New Roman" w:cs="Times New Roman"/>
          <w:sz w:val="24"/>
          <w:szCs w:val="24"/>
        </w:rPr>
        <w:t xml:space="preserve"> </w:t>
      </w:r>
      <w:r>
        <w:rPr>
          <w:rFonts w:ascii="Times New Roman" w:hAnsi="Times New Roman" w:cs="Times New Roman"/>
          <w:sz w:val="24"/>
          <w:szCs w:val="24"/>
        </w:rPr>
        <w:t>«0</w:t>
      </w:r>
      <w:r w:rsidR="00316869">
        <w:rPr>
          <w:rFonts w:ascii="Times New Roman" w:hAnsi="Times New Roman" w:cs="Times New Roman"/>
          <w:sz w:val="24"/>
          <w:szCs w:val="24"/>
        </w:rPr>
        <w:t>»;</w:t>
      </w:r>
    </w:p>
    <w:p w:rsidR="00316869" w:rsidRDefault="00316869" w:rsidP="00F96BC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г) в столбце 15 позиции 24 цифры «12 512» заменить цифрами «6 151».</w:t>
      </w:r>
    </w:p>
    <w:p w:rsidR="008804FB" w:rsidRPr="00897A9F" w:rsidRDefault="00F96BC9"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2</w:t>
      </w:r>
      <w:r w:rsidR="008804FB" w:rsidRPr="00897A9F">
        <w:rPr>
          <w:rFonts w:ascii="Times New Roman" w:hAnsi="Times New Roman" w:cs="Times New Roman"/>
          <w:b w:val="0"/>
          <w:sz w:val="24"/>
          <w:szCs w:val="24"/>
        </w:rPr>
        <w:t xml:space="preserve">. </w:t>
      </w:r>
      <w:proofErr w:type="gramStart"/>
      <w:r w:rsidR="008804FB" w:rsidRPr="00897A9F">
        <w:rPr>
          <w:rFonts w:ascii="Times New Roman" w:hAnsi="Times New Roman" w:cs="Times New Roman"/>
          <w:b w:val="0"/>
          <w:sz w:val="24"/>
          <w:szCs w:val="24"/>
        </w:rPr>
        <w:t>Контроль за</w:t>
      </w:r>
      <w:proofErr w:type="gramEnd"/>
      <w:r w:rsidR="008804FB" w:rsidRPr="00897A9F">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r w:rsidR="00D8661F">
        <w:rPr>
          <w:rFonts w:ascii="Times New Roman" w:hAnsi="Times New Roman" w:cs="Times New Roman"/>
          <w:b w:val="0"/>
          <w:sz w:val="24"/>
          <w:szCs w:val="24"/>
        </w:rPr>
        <w:t>, заместителя главы Белоярского района, председателя Комитета по финансам и налоговой политике администрации Белоярского района Плохих И.А.</w:t>
      </w:r>
    </w:p>
    <w:p w:rsidR="008804FB" w:rsidRPr="00F337A7" w:rsidRDefault="008804FB" w:rsidP="00897A9F">
      <w:pPr>
        <w:pStyle w:val="31"/>
        <w:jc w:val="both"/>
        <w:rPr>
          <w:lang w:val="ru-RU"/>
        </w:rPr>
      </w:pPr>
    </w:p>
    <w:p w:rsidR="00DC136E" w:rsidRPr="00897A9F" w:rsidRDefault="00DC136E" w:rsidP="00897A9F">
      <w:pPr>
        <w:pStyle w:val="31"/>
        <w:jc w:val="both"/>
        <w:rPr>
          <w:lang w:val="ru-RU"/>
        </w:rPr>
      </w:pPr>
    </w:p>
    <w:p w:rsidR="000F22A7" w:rsidRDefault="000F22A7" w:rsidP="00897A9F">
      <w:pPr>
        <w:pStyle w:val="31"/>
        <w:jc w:val="both"/>
        <w:rPr>
          <w:lang w:val="ru-RU"/>
        </w:rPr>
      </w:pPr>
    </w:p>
    <w:p w:rsidR="0004610A" w:rsidRPr="00ED05E4" w:rsidRDefault="008804FB" w:rsidP="00ED05E4">
      <w:pPr>
        <w:pStyle w:val="31"/>
        <w:jc w:val="both"/>
      </w:pPr>
      <w:r w:rsidRPr="00897A9F">
        <w:t xml:space="preserve">Глава Белоярского района                                                                                      </w:t>
      </w:r>
      <w:proofErr w:type="spellStart"/>
      <w:r w:rsidRPr="00897A9F">
        <w:t>С.П.Маненков</w:t>
      </w:r>
      <w:proofErr w:type="spellEnd"/>
    </w:p>
    <w:sectPr w:rsidR="0004610A" w:rsidRPr="00ED05E4" w:rsidSect="002B6AB2">
      <w:pgSz w:w="11906" w:h="16838"/>
      <w:pgMar w:top="1134" w:right="851" w:bottom="851" w:left="1701" w:header="624" w:footer="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94C" w:rsidRDefault="0031194C">
      <w:r>
        <w:separator/>
      </w:r>
    </w:p>
  </w:endnote>
  <w:endnote w:type="continuationSeparator" w:id="0">
    <w:p w:rsidR="0031194C" w:rsidRDefault="0031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94C" w:rsidRDefault="0031194C">
      <w:r>
        <w:separator/>
      </w:r>
    </w:p>
  </w:footnote>
  <w:footnote w:type="continuationSeparator" w:id="0">
    <w:p w:rsidR="0031194C" w:rsidRDefault="00311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nsid w:val="4FCA2D78"/>
    <w:multiLevelType w:val="hybridMultilevel"/>
    <w:tmpl w:val="AA4A5342"/>
    <w:lvl w:ilvl="0" w:tplc="F4D090FC">
      <w:start w:val="1"/>
      <w:numFmt w:val="decimal"/>
      <w:lvlText w:val="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20032"/>
    <w:rsid w:val="00020B18"/>
    <w:rsid w:val="00026554"/>
    <w:rsid w:val="000302BC"/>
    <w:rsid w:val="00030E69"/>
    <w:rsid w:val="000321F6"/>
    <w:rsid w:val="000368CF"/>
    <w:rsid w:val="00037234"/>
    <w:rsid w:val="000377AF"/>
    <w:rsid w:val="000438A6"/>
    <w:rsid w:val="0004610A"/>
    <w:rsid w:val="00046622"/>
    <w:rsid w:val="0004798C"/>
    <w:rsid w:val="000509D9"/>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74A"/>
    <w:rsid w:val="000E18C4"/>
    <w:rsid w:val="000E355B"/>
    <w:rsid w:val="000E500C"/>
    <w:rsid w:val="000E531A"/>
    <w:rsid w:val="000E5A6C"/>
    <w:rsid w:val="000F1629"/>
    <w:rsid w:val="000F22A7"/>
    <w:rsid w:val="000F4F2A"/>
    <w:rsid w:val="000F5C9B"/>
    <w:rsid w:val="000F74FC"/>
    <w:rsid w:val="00100087"/>
    <w:rsid w:val="001004B9"/>
    <w:rsid w:val="00102E48"/>
    <w:rsid w:val="0010740C"/>
    <w:rsid w:val="00110017"/>
    <w:rsid w:val="00116450"/>
    <w:rsid w:val="00121B3D"/>
    <w:rsid w:val="0012382F"/>
    <w:rsid w:val="001258C4"/>
    <w:rsid w:val="00126BF1"/>
    <w:rsid w:val="00127DE6"/>
    <w:rsid w:val="00130C0B"/>
    <w:rsid w:val="00131EC2"/>
    <w:rsid w:val="00133E2C"/>
    <w:rsid w:val="00135E2E"/>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38"/>
    <w:rsid w:val="001861D1"/>
    <w:rsid w:val="00193F6C"/>
    <w:rsid w:val="00194B3E"/>
    <w:rsid w:val="00195529"/>
    <w:rsid w:val="001A015D"/>
    <w:rsid w:val="001A21FF"/>
    <w:rsid w:val="001A2409"/>
    <w:rsid w:val="001A5CE6"/>
    <w:rsid w:val="001A76E8"/>
    <w:rsid w:val="001A7A88"/>
    <w:rsid w:val="001A7EAA"/>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D6E"/>
    <w:rsid w:val="001D3F97"/>
    <w:rsid w:val="001D4A8F"/>
    <w:rsid w:val="001D5180"/>
    <w:rsid w:val="001D6F23"/>
    <w:rsid w:val="001D77F9"/>
    <w:rsid w:val="001E2FDA"/>
    <w:rsid w:val="001E40B8"/>
    <w:rsid w:val="001E6781"/>
    <w:rsid w:val="001F1A67"/>
    <w:rsid w:val="001F37E7"/>
    <w:rsid w:val="001F592B"/>
    <w:rsid w:val="00202D63"/>
    <w:rsid w:val="00203BD4"/>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4281"/>
    <w:rsid w:val="002353A1"/>
    <w:rsid w:val="00235DD0"/>
    <w:rsid w:val="00236CF5"/>
    <w:rsid w:val="0024033A"/>
    <w:rsid w:val="00240A70"/>
    <w:rsid w:val="00240BBE"/>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E2B"/>
    <w:rsid w:val="00281FE9"/>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6AB2"/>
    <w:rsid w:val="002B745F"/>
    <w:rsid w:val="002B7CCE"/>
    <w:rsid w:val="002C0B65"/>
    <w:rsid w:val="002C15EB"/>
    <w:rsid w:val="002C196A"/>
    <w:rsid w:val="002C3075"/>
    <w:rsid w:val="002C531D"/>
    <w:rsid w:val="002D29A2"/>
    <w:rsid w:val="002D3902"/>
    <w:rsid w:val="002D4341"/>
    <w:rsid w:val="002D70E0"/>
    <w:rsid w:val="002E070C"/>
    <w:rsid w:val="002E0A46"/>
    <w:rsid w:val="002E0F3B"/>
    <w:rsid w:val="002E27C9"/>
    <w:rsid w:val="002E3220"/>
    <w:rsid w:val="002F0A54"/>
    <w:rsid w:val="002F0C0D"/>
    <w:rsid w:val="002F263D"/>
    <w:rsid w:val="002F46AB"/>
    <w:rsid w:val="002F6B02"/>
    <w:rsid w:val="002F773A"/>
    <w:rsid w:val="00300660"/>
    <w:rsid w:val="0030092D"/>
    <w:rsid w:val="00301011"/>
    <w:rsid w:val="00304DAA"/>
    <w:rsid w:val="00305B26"/>
    <w:rsid w:val="00306059"/>
    <w:rsid w:val="00307032"/>
    <w:rsid w:val="003116A9"/>
    <w:rsid w:val="0031194C"/>
    <w:rsid w:val="00314A16"/>
    <w:rsid w:val="00316869"/>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35B7"/>
    <w:rsid w:val="003461C8"/>
    <w:rsid w:val="0034770F"/>
    <w:rsid w:val="00347B7B"/>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4222"/>
    <w:rsid w:val="003758DE"/>
    <w:rsid w:val="003819AE"/>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E19B8"/>
    <w:rsid w:val="003E2A38"/>
    <w:rsid w:val="003E2E8F"/>
    <w:rsid w:val="003E4E65"/>
    <w:rsid w:val="003E61C2"/>
    <w:rsid w:val="003E622E"/>
    <w:rsid w:val="003E79C5"/>
    <w:rsid w:val="003F0AB9"/>
    <w:rsid w:val="003F0C5A"/>
    <w:rsid w:val="003F5509"/>
    <w:rsid w:val="003F77D0"/>
    <w:rsid w:val="0040234D"/>
    <w:rsid w:val="004035FD"/>
    <w:rsid w:val="00404B54"/>
    <w:rsid w:val="004053DD"/>
    <w:rsid w:val="00405ED0"/>
    <w:rsid w:val="00405EF9"/>
    <w:rsid w:val="00407364"/>
    <w:rsid w:val="00407AD0"/>
    <w:rsid w:val="00410F88"/>
    <w:rsid w:val="0041471A"/>
    <w:rsid w:val="00414A0C"/>
    <w:rsid w:val="00421BE4"/>
    <w:rsid w:val="00422ED9"/>
    <w:rsid w:val="004234AF"/>
    <w:rsid w:val="0042577C"/>
    <w:rsid w:val="00425A84"/>
    <w:rsid w:val="00427887"/>
    <w:rsid w:val="0043366B"/>
    <w:rsid w:val="00442DEF"/>
    <w:rsid w:val="004433DE"/>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55C"/>
    <w:rsid w:val="00487848"/>
    <w:rsid w:val="00490A52"/>
    <w:rsid w:val="0049233F"/>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C01D3"/>
    <w:rsid w:val="004C0950"/>
    <w:rsid w:val="004C0C71"/>
    <w:rsid w:val="004C1124"/>
    <w:rsid w:val="004C36AA"/>
    <w:rsid w:val="004C74F9"/>
    <w:rsid w:val="004D2560"/>
    <w:rsid w:val="004D27F5"/>
    <w:rsid w:val="004D2904"/>
    <w:rsid w:val="004D31E0"/>
    <w:rsid w:val="004D3E89"/>
    <w:rsid w:val="004D67E7"/>
    <w:rsid w:val="004E6418"/>
    <w:rsid w:val="004E660A"/>
    <w:rsid w:val="004F02B7"/>
    <w:rsid w:val="004F0C3D"/>
    <w:rsid w:val="004F2ED8"/>
    <w:rsid w:val="004F4E32"/>
    <w:rsid w:val="004F5C0C"/>
    <w:rsid w:val="005013D5"/>
    <w:rsid w:val="005014C7"/>
    <w:rsid w:val="00504361"/>
    <w:rsid w:val="005076E7"/>
    <w:rsid w:val="0051013A"/>
    <w:rsid w:val="005102AA"/>
    <w:rsid w:val="00510D9F"/>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0C23"/>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37AA"/>
    <w:rsid w:val="005C477A"/>
    <w:rsid w:val="005C4BB3"/>
    <w:rsid w:val="005C7A6B"/>
    <w:rsid w:val="005D0559"/>
    <w:rsid w:val="005D0771"/>
    <w:rsid w:val="005D2CBB"/>
    <w:rsid w:val="005D39B7"/>
    <w:rsid w:val="005D5065"/>
    <w:rsid w:val="005D5892"/>
    <w:rsid w:val="005E08BF"/>
    <w:rsid w:val="005E46BF"/>
    <w:rsid w:val="005E52C0"/>
    <w:rsid w:val="005E5D3F"/>
    <w:rsid w:val="005E60E2"/>
    <w:rsid w:val="005E61DF"/>
    <w:rsid w:val="005E6E41"/>
    <w:rsid w:val="005E7144"/>
    <w:rsid w:val="005E7C13"/>
    <w:rsid w:val="005F3314"/>
    <w:rsid w:val="00601876"/>
    <w:rsid w:val="00602186"/>
    <w:rsid w:val="00602538"/>
    <w:rsid w:val="00602B80"/>
    <w:rsid w:val="006036DB"/>
    <w:rsid w:val="00605B65"/>
    <w:rsid w:val="00606669"/>
    <w:rsid w:val="00606935"/>
    <w:rsid w:val="00614C99"/>
    <w:rsid w:val="006157CA"/>
    <w:rsid w:val="006160B3"/>
    <w:rsid w:val="006160FC"/>
    <w:rsid w:val="00617A02"/>
    <w:rsid w:val="0062009A"/>
    <w:rsid w:val="00622817"/>
    <w:rsid w:val="00623E43"/>
    <w:rsid w:val="006264AB"/>
    <w:rsid w:val="0062680D"/>
    <w:rsid w:val="006276E5"/>
    <w:rsid w:val="00631548"/>
    <w:rsid w:val="00633678"/>
    <w:rsid w:val="00633BEB"/>
    <w:rsid w:val="00634EDD"/>
    <w:rsid w:val="00635001"/>
    <w:rsid w:val="006364FD"/>
    <w:rsid w:val="00636E97"/>
    <w:rsid w:val="006372AB"/>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92D"/>
    <w:rsid w:val="00666B0D"/>
    <w:rsid w:val="00666D85"/>
    <w:rsid w:val="0066795D"/>
    <w:rsid w:val="00671B06"/>
    <w:rsid w:val="00673783"/>
    <w:rsid w:val="0067596D"/>
    <w:rsid w:val="006761F1"/>
    <w:rsid w:val="0068140C"/>
    <w:rsid w:val="0068142D"/>
    <w:rsid w:val="00681DD2"/>
    <w:rsid w:val="00686D98"/>
    <w:rsid w:val="00686F26"/>
    <w:rsid w:val="00687725"/>
    <w:rsid w:val="006902F3"/>
    <w:rsid w:val="006943A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534D"/>
    <w:rsid w:val="007857A2"/>
    <w:rsid w:val="00787D3B"/>
    <w:rsid w:val="00791228"/>
    <w:rsid w:val="00796C6E"/>
    <w:rsid w:val="00796FAF"/>
    <w:rsid w:val="00797957"/>
    <w:rsid w:val="00797C4B"/>
    <w:rsid w:val="00797F57"/>
    <w:rsid w:val="007A127A"/>
    <w:rsid w:val="007A5442"/>
    <w:rsid w:val="007A5D04"/>
    <w:rsid w:val="007B210B"/>
    <w:rsid w:val="007B4DC7"/>
    <w:rsid w:val="007B4EB0"/>
    <w:rsid w:val="007B5E0C"/>
    <w:rsid w:val="007B75E1"/>
    <w:rsid w:val="007C0501"/>
    <w:rsid w:val="007C077E"/>
    <w:rsid w:val="007C2939"/>
    <w:rsid w:val="007C3E4E"/>
    <w:rsid w:val="007C428B"/>
    <w:rsid w:val="007C4B7A"/>
    <w:rsid w:val="007C559B"/>
    <w:rsid w:val="007C5BA7"/>
    <w:rsid w:val="007C69D1"/>
    <w:rsid w:val="007D0A56"/>
    <w:rsid w:val="007D2585"/>
    <w:rsid w:val="007D329C"/>
    <w:rsid w:val="007D667D"/>
    <w:rsid w:val="007E022C"/>
    <w:rsid w:val="007E1A04"/>
    <w:rsid w:val="007E25B4"/>
    <w:rsid w:val="007E271F"/>
    <w:rsid w:val="007E3F8D"/>
    <w:rsid w:val="007E44CE"/>
    <w:rsid w:val="007E641B"/>
    <w:rsid w:val="007E7120"/>
    <w:rsid w:val="007E7AF5"/>
    <w:rsid w:val="007F15A8"/>
    <w:rsid w:val="007F3456"/>
    <w:rsid w:val="007F3780"/>
    <w:rsid w:val="007F4B1B"/>
    <w:rsid w:val="007F60C3"/>
    <w:rsid w:val="007F63D9"/>
    <w:rsid w:val="007F678D"/>
    <w:rsid w:val="007F74D7"/>
    <w:rsid w:val="007F78A3"/>
    <w:rsid w:val="00800F52"/>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59E9"/>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4FD5"/>
    <w:rsid w:val="00887BA1"/>
    <w:rsid w:val="0089013C"/>
    <w:rsid w:val="0089096B"/>
    <w:rsid w:val="0089181C"/>
    <w:rsid w:val="00893990"/>
    <w:rsid w:val="00896BE0"/>
    <w:rsid w:val="00897A9F"/>
    <w:rsid w:val="008A2549"/>
    <w:rsid w:val="008A2585"/>
    <w:rsid w:val="008A29B5"/>
    <w:rsid w:val="008A529F"/>
    <w:rsid w:val="008A52FB"/>
    <w:rsid w:val="008B3967"/>
    <w:rsid w:val="008B3A21"/>
    <w:rsid w:val="008B449C"/>
    <w:rsid w:val="008B4666"/>
    <w:rsid w:val="008B4EE8"/>
    <w:rsid w:val="008B7B4C"/>
    <w:rsid w:val="008C137C"/>
    <w:rsid w:val="008C13E2"/>
    <w:rsid w:val="008C215C"/>
    <w:rsid w:val="008C29F8"/>
    <w:rsid w:val="008C3C0C"/>
    <w:rsid w:val="008C4FC7"/>
    <w:rsid w:val="008C72BA"/>
    <w:rsid w:val="008C78B6"/>
    <w:rsid w:val="008D19C3"/>
    <w:rsid w:val="008D1C09"/>
    <w:rsid w:val="008D38B4"/>
    <w:rsid w:val="008D4177"/>
    <w:rsid w:val="008D45F8"/>
    <w:rsid w:val="008D4A27"/>
    <w:rsid w:val="008E1431"/>
    <w:rsid w:val="008E1F48"/>
    <w:rsid w:val="008E3A3C"/>
    <w:rsid w:val="008F324D"/>
    <w:rsid w:val="008F3EA6"/>
    <w:rsid w:val="008F4428"/>
    <w:rsid w:val="008F451E"/>
    <w:rsid w:val="008F4D3D"/>
    <w:rsid w:val="0090047A"/>
    <w:rsid w:val="0090053E"/>
    <w:rsid w:val="00901CD0"/>
    <w:rsid w:val="00905BA2"/>
    <w:rsid w:val="009061D4"/>
    <w:rsid w:val="00910847"/>
    <w:rsid w:val="0091193A"/>
    <w:rsid w:val="00913087"/>
    <w:rsid w:val="00913180"/>
    <w:rsid w:val="0091423A"/>
    <w:rsid w:val="009146C5"/>
    <w:rsid w:val="0091494F"/>
    <w:rsid w:val="0091588A"/>
    <w:rsid w:val="00921E03"/>
    <w:rsid w:val="009228CB"/>
    <w:rsid w:val="00922F73"/>
    <w:rsid w:val="00924911"/>
    <w:rsid w:val="00925FCE"/>
    <w:rsid w:val="009271F6"/>
    <w:rsid w:val="009279B1"/>
    <w:rsid w:val="00927C90"/>
    <w:rsid w:val="00930FBF"/>
    <w:rsid w:val="00930FD7"/>
    <w:rsid w:val="00934766"/>
    <w:rsid w:val="009361E4"/>
    <w:rsid w:val="00936975"/>
    <w:rsid w:val="00936D64"/>
    <w:rsid w:val="009370BB"/>
    <w:rsid w:val="00937827"/>
    <w:rsid w:val="0094121D"/>
    <w:rsid w:val="0094145C"/>
    <w:rsid w:val="0094180E"/>
    <w:rsid w:val="0094246D"/>
    <w:rsid w:val="00942A33"/>
    <w:rsid w:val="00944182"/>
    <w:rsid w:val="00944E85"/>
    <w:rsid w:val="00946846"/>
    <w:rsid w:val="009469DF"/>
    <w:rsid w:val="00946CF1"/>
    <w:rsid w:val="0094706F"/>
    <w:rsid w:val="009526F2"/>
    <w:rsid w:val="0095360D"/>
    <w:rsid w:val="00954892"/>
    <w:rsid w:val="00957D76"/>
    <w:rsid w:val="00960BB2"/>
    <w:rsid w:val="0096119C"/>
    <w:rsid w:val="00961521"/>
    <w:rsid w:val="009652B7"/>
    <w:rsid w:val="00965891"/>
    <w:rsid w:val="009668F9"/>
    <w:rsid w:val="00966970"/>
    <w:rsid w:val="0096700A"/>
    <w:rsid w:val="00970C0C"/>
    <w:rsid w:val="00981CEB"/>
    <w:rsid w:val="00982DE5"/>
    <w:rsid w:val="00982E1C"/>
    <w:rsid w:val="00983D87"/>
    <w:rsid w:val="009847DC"/>
    <w:rsid w:val="0098603A"/>
    <w:rsid w:val="0098603C"/>
    <w:rsid w:val="00995192"/>
    <w:rsid w:val="009963DF"/>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845"/>
    <w:rsid w:val="009E5B84"/>
    <w:rsid w:val="009E5D37"/>
    <w:rsid w:val="009E6699"/>
    <w:rsid w:val="009E76FD"/>
    <w:rsid w:val="009E7D3E"/>
    <w:rsid w:val="009F0D98"/>
    <w:rsid w:val="009F1302"/>
    <w:rsid w:val="009F1421"/>
    <w:rsid w:val="009F277E"/>
    <w:rsid w:val="009F3702"/>
    <w:rsid w:val="009F3BAB"/>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1F50"/>
    <w:rsid w:val="00A33661"/>
    <w:rsid w:val="00A342F5"/>
    <w:rsid w:val="00A36262"/>
    <w:rsid w:val="00A42563"/>
    <w:rsid w:val="00A4546B"/>
    <w:rsid w:val="00A475FC"/>
    <w:rsid w:val="00A50F92"/>
    <w:rsid w:val="00A52614"/>
    <w:rsid w:val="00A546D9"/>
    <w:rsid w:val="00A5755E"/>
    <w:rsid w:val="00A57B63"/>
    <w:rsid w:val="00A57C26"/>
    <w:rsid w:val="00A623FE"/>
    <w:rsid w:val="00A67BAF"/>
    <w:rsid w:val="00A67BC0"/>
    <w:rsid w:val="00A67CDE"/>
    <w:rsid w:val="00A7026C"/>
    <w:rsid w:val="00A71558"/>
    <w:rsid w:val="00A71952"/>
    <w:rsid w:val="00A71BFC"/>
    <w:rsid w:val="00A72720"/>
    <w:rsid w:val="00A73030"/>
    <w:rsid w:val="00A73688"/>
    <w:rsid w:val="00A75143"/>
    <w:rsid w:val="00A7735E"/>
    <w:rsid w:val="00A8022B"/>
    <w:rsid w:val="00A813A1"/>
    <w:rsid w:val="00A82EFE"/>
    <w:rsid w:val="00A841AC"/>
    <w:rsid w:val="00A85691"/>
    <w:rsid w:val="00A8686A"/>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42AA"/>
    <w:rsid w:val="00B9777C"/>
    <w:rsid w:val="00B97C6F"/>
    <w:rsid w:val="00BA1AFB"/>
    <w:rsid w:val="00BA1EC3"/>
    <w:rsid w:val="00BA29CD"/>
    <w:rsid w:val="00BA2CC2"/>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3D40"/>
    <w:rsid w:val="00BD4253"/>
    <w:rsid w:val="00BD4547"/>
    <w:rsid w:val="00BD4934"/>
    <w:rsid w:val="00BE34F8"/>
    <w:rsid w:val="00BE7FD7"/>
    <w:rsid w:val="00BF0E5D"/>
    <w:rsid w:val="00BF2016"/>
    <w:rsid w:val="00BF2D07"/>
    <w:rsid w:val="00BF3E5C"/>
    <w:rsid w:val="00BF3EB5"/>
    <w:rsid w:val="00BF4E13"/>
    <w:rsid w:val="00BF5072"/>
    <w:rsid w:val="00BF6779"/>
    <w:rsid w:val="00BF71E0"/>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2840"/>
    <w:rsid w:val="00C32A8A"/>
    <w:rsid w:val="00C37E17"/>
    <w:rsid w:val="00C408B2"/>
    <w:rsid w:val="00C4112F"/>
    <w:rsid w:val="00C42312"/>
    <w:rsid w:val="00C43EC8"/>
    <w:rsid w:val="00C45A7D"/>
    <w:rsid w:val="00C461E6"/>
    <w:rsid w:val="00C518D8"/>
    <w:rsid w:val="00C5222C"/>
    <w:rsid w:val="00C52B9C"/>
    <w:rsid w:val="00C5350E"/>
    <w:rsid w:val="00C54A04"/>
    <w:rsid w:val="00C55D60"/>
    <w:rsid w:val="00C56A8A"/>
    <w:rsid w:val="00C577EE"/>
    <w:rsid w:val="00C62370"/>
    <w:rsid w:val="00C63273"/>
    <w:rsid w:val="00C637B1"/>
    <w:rsid w:val="00C65E5A"/>
    <w:rsid w:val="00C66B67"/>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197E"/>
    <w:rsid w:val="00CD367B"/>
    <w:rsid w:val="00CD37AB"/>
    <w:rsid w:val="00CD4851"/>
    <w:rsid w:val="00CD66F5"/>
    <w:rsid w:val="00CD70F1"/>
    <w:rsid w:val="00CE01C2"/>
    <w:rsid w:val="00CE23E4"/>
    <w:rsid w:val="00CE40C3"/>
    <w:rsid w:val="00CE5369"/>
    <w:rsid w:val="00CE7065"/>
    <w:rsid w:val="00CF0F36"/>
    <w:rsid w:val="00CF2877"/>
    <w:rsid w:val="00CF2B6B"/>
    <w:rsid w:val="00CF354B"/>
    <w:rsid w:val="00CF4BB6"/>
    <w:rsid w:val="00CF4DF5"/>
    <w:rsid w:val="00CF51D5"/>
    <w:rsid w:val="00CF60EB"/>
    <w:rsid w:val="00CF6A1E"/>
    <w:rsid w:val="00D02250"/>
    <w:rsid w:val="00D0241D"/>
    <w:rsid w:val="00D0261D"/>
    <w:rsid w:val="00D038EF"/>
    <w:rsid w:val="00D04378"/>
    <w:rsid w:val="00D04852"/>
    <w:rsid w:val="00D0601E"/>
    <w:rsid w:val="00D06957"/>
    <w:rsid w:val="00D06BE9"/>
    <w:rsid w:val="00D06FAA"/>
    <w:rsid w:val="00D106E7"/>
    <w:rsid w:val="00D118E3"/>
    <w:rsid w:val="00D11D1E"/>
    <w:rsid w:val="00D1201D"/>
    <w:rsid w:val="00D1495C"/>
    <w:rsid w:val="00D1500B"/>
    <w:rsid w:val="00D17CCA"/>
    <w:rsid w:val="00D206F3"/>
    <w:rsid w:val="00D21701"/>
    <w:rsid w:val="00D21B06"/>
    <w:rsid w:val="00D25728"/>
    <w:rsid w:val="00D26B42"/>
    <w:rsid w:val="00D27E4E"/>
    <w:rsid w:val="00D32344"/>
    <w:rsid w:val="00D32945"/>
    <w:rsid w:val="00D350ED"/>
    <w:rsid w:val="00D36872"/>
    <w:rsid w:val="00D36933"/>
    <w:rsid w:val="00D4010B"/>
    <w:rsid w:val="00D40DD3"/>
    <w:rsid w:val="00D41AFB"/>
    <w:rsid w:val="00D4323C"/>
    <w:rsid w:val="00D444A3"/>
    <w:rsid w:val="00D45472"/>
    <w:rsid w:val="00D47373"/>
    <w:rsid w:val="00D51298"/>
    <w:rsid w:val="00D51D46"/>
    <w:rsid w:val="00D538F5"/>
    <w:rsid w:val="00D55802"/>
    <w:rsid w:val="00D55F87"/>
    <w:rsid w:val="00D562A1"/>
    <w:rsid w:val="00D57E21"/>
    <w:rsid w:val="00D6001B"/>
    <w:rsid w:val="00D634CB"/>
    <w:rsid w:val="00D65CF9"/>
    <w:rsid w:val="00D67A5E"/>
    <w:rsid w:val="00D70F91"/>
    <w:rsid w:val="00D72531"/>
    <w:rsid w:val="00D7339F"/>
    <w:rsid w:val="00D7449A"/>
    <w:rsid w:val="00D75D1A"/>
    <w:rsid w:val="00D76435"/>
    <w:rsid w:val="00D773F1"/>
    <w:rsid w:val="00D80A9D"/>
    <w:rsid w:val="00D81EC7"/>
    <w:rsid w:val="00D8661F"/>
    <w:rsid w:val="00D87894"/>
    <w:rsid w:val="00D91417"/>
    <w:rsid w:val="00D914C0"/>
    <w:rsid w:val="00D9399C"/>
    <w:rsid w:val="00D96C49"/>
    <w:rsid w:val="00D97681"/>
    <w:rsid w:val="00D97BFD"/>
    <w:rsid w:val="00DA04FE"/>
    <w:rsid w:val="00DA31C9"/>
    <w:rsid w:val="00DA350A"/>
    <w:rsid w:val="00DA635B"/>
    <w:rsid w:val="00DB18D4"/>
    <w:rsid w:val="00DB3466"/>
    <w:rsid w:val="00DB3667"/>
    <w:rsid w:val="00DB40D5"/>
    <w:rsid w:val="00DB5159"/>
    <w:rsid w:val="00DB607D"/>
    <w:rsid w:val="00DC136E"/>
    <w:rsid w:val="00DC15E4"/>
    <w:rsid w:val="00DC28CA"/>
    <w:rsid w:val="00DC2FB0"/>
    <w:rsid w:val="00DC4BE5"/>
    <w:rsid w:val="00DC5CE7"/>
    <w:rsid w:val="00DC6E7C"/>
    <w:rsid w:val="00DD0353"/>
    <w:rsid w:val="00DD2603"/>
    <w:rsid w:val="00DD2D1E"/>
    <w:rsid w:val="00DD47BB"/>
    <w:rsid w:val="00DD54E4"/>
    <w:rsid w:val="00DD68F4"/>
    <w:rsid w:val="00DE01AF"/>
    <w:rsid w:val="00DE1C18"/>
    <w:rsid w:val="00DE2CC6"/>
    <w:rsid w:val="00DE2E73"/>
    <w:rsid w:val="00DE5D9E"/>
    <w:rsid w:val="00DE7A64"/>
    <w:rsid w:val="00DE7BF3"/>
    <w:rsid w:val="00DE7C1C"/>
    <w:rsid w:val="00DE7CB8"/>
    <w:rsid w:val="00DF2A25"/>
    <w:rsid w:val="00DF2FA1"/>
    <w:rsid w:val="00DF4D83"/>
    <w:rsid w:val="00DF5620"/>
    <w:rsid w:val="00DF5E4A"/>
    <w:rsid w:val="00DF7066"/>
    <w:rsid w:val="00DF7C3E"/>
    <w:rsid w:val="00E02DCB"/>
    <w:rsid w:val="00E05212"/>
    <w:rsid w:val="00E05FF8"/>
    <w:rsid w:val="00E065D3"/>
    <w:rsid w:val="00E06803"/>
    <w:rsid w:val="00E06E8E"/>
    <w:rsid w:val="00E07C2E"/>
    <w:rsid w:val="00E1030C"/>
    <w:rsid w:val="00E10A19"/>
    <w:rsid w:val="00E13760"/>
    <w:rsid w:val="00E16E4C"/>
    <w:rsid w:val="00E17003"/>
    <w:rsid w:val="00E219D8"/>
    <w:rsid w:val="00E229DB"/>
    <w:rsid w:val="00E23A2B"/>
    <w:rsid w:val="00E24002"/>
    <w:rsid w:val="00E244D4"/>
    <w:rsid w:val="00E304C0"/>
    <w:rsid w:val="00E3582E"/>
    <w:rsid w:val="00E37D17"/>
    <w:rsid w:val="00E37E2F"/>
    <w:rsid w:val="00E415DC"/>
    <w:rsid w:val="00E453EA"/>
    <w:rsid w:val="00E46FDE"/>
    <w:rsid w:val="00E5043C"/>
    <w:rsid w:val="00E50C36"/>
    <w:rsid w:val="00E51D5C"/>
    <w:rsid w:val="00E53C3B"/>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5BD1"/>
    <w:rsid w:val="00EC7756"/>
    <w:rsid w:val="00ED05E4"/>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7843"/>
    <w:rsid w:val="00EF7951"/>
    <w:rsid w:val="00F018D5"/>
    <w:rsid w:val="00F02CEB"/>
    <w:rsid w:val="00F06775"/>
    <w:rsid w:val="00F07B33"/>
    <w:rsid w:val="00F103AE"/>
    <w:rsid w:val="00F1540A"/>
    <w:rsid w:val="00F16364"/>
    <w:rsid w:val="00F20A61"/>
    <w:rsid w:val="00F20D08"/>
    <w:rsid w:val="00F268C3"/>
    <w:rsid w:val="00F27AC3"/>
    <w:rsid w:val="00F30B7D"/>
    <w:rsid w:val="00F31B0A"/>
    <w:rsid w:val="00F337A7"/>
    <w:rsid w:val="00F35C29"/>
    <w:rsid w:val="00F36376"/>
    <w:rsid w:val="00F410DB"/>
    <w:rsid w:val="00F42049"/>
    <w:rsid w:val="00F4394C"/>
    <w:rsid w:val="00F46577"/>
    <w:rsid w:val="00F471CD"/>
    <w:rsid w:val="00F4732D"/>
    <w:rsid w:val="00F506FE"/>
    <w:rsid w:val="00F50C96"/>
    <w:rsid w:val="00F51F17"/>
    <w:rsid w:val="00F54C17"/>
    <w:rsid w:val="00F56862"/>
    <w:rsid w:val="00F57F9E"/>
    <w:rsid w:val="00F65582"/>
    <w:rsid w:val="00F66CBF"/>
    <w:rsid w:val="00F67338"/>
    <w:rsid w:val="00F704C5"/>
    <w:rsid w:val="00F71C34"/>
    <w:rsid w:val="00F71E5B"/>
    <w:rsid w:val="00F7279F"/>
    <w:rsid w:val="00F72BC8"/>
    <w:rsid w:val="00F74A5A"/>
    <w:rsid w:val="00F74E41"/>
    <w:rsid w:val="00F77CE6"/>
    <w:rsid w:val="00F84AA3"/>
    <w:rsid w:val="00F90C63"/>
    <w:rsid w:val="00F93BCC"/>
    <w:rsid w:val="00F9495A"/>
    <w:rsid w:val="00F956DA"/>
    <w:rsid w:val="00F95896"/>
    <w:rsid w:val="00F96BC9"/>
    <w:rsid w:val="00F97D20"/>
    <w:rsid w:val="00FA0510"/>
    <w:rsid w:val="00FA12E7"/>
    <w:rsid w:val="00FA2370"/>
    <w:rsid w:val="00FA3C77"/>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44BC"/>
    <w:rsid w:val="00FF4D91"/>
    <w:rsid w:val="00FF5068"/>
    <w:rsid w:val="00FF5D49"/>
    <w:rsid w:val="00FF618E"/>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uiPriority w:val="99"/>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uiPriority w:val="99"/>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uiPriority w:val="99"/>
    <w:rsid w:val="000D7E7D"/>
    <w:pPr>
      <w:tabs>
        <w:tab w:val="center" w:pos="4677"/>
        <w:tab w:val="right" w:pos="9355"/>
      </w:tabs>
    </w:pPr>
  </w:style>
  <w:style w:type="character" w:customStyle="1" w:styleId="af">
    <w:name w:val="Нижний колонтитул Знак"/>
    <w:basedOn w:val="a0"/>
    <w:link w:val="ae"/>
    <w:uiPriority w:val="99"/>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uiPriority w:val="99"/>
    <w:rsid w:val="00B4381A"/>
    <w:pPr>
      <w:autoSpaceDE w:val="0"/>
      <w:autoSpaceDN w:val="0"/>
      <w:adjustRightInd w:val="0"/>
    </w:pPr>
    <w:rPr>
      <w:rFonts w:ascii="Arial" w:hAnsi="Arial" w:cs="Arial"/>
    </w:rPr>
  </w:style>
  <w:style w:type="paragraph" w:styleId="af1">
    <w:name w:val="Normal (Web)"/>
    <w:basedOn w:val="a"/>
    <w:uiPriority w:val="99"/>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uiPriority w:val="99"/>
    <w:semiHidden/>
    <w:rsid w:val="0015275F"/>
    <w:rPr>
      <w:rFonts w:ascii="Tahoma" w:hAnsi="Tahoma"/>
      <w:sz w:val="16"/>
      <w:szCs w:val="16"/>
      <w:lang w:val="x-none" w:eastAsia="x-none"/>
    </w:rPr>
  </w:style>
  <w:style w:type="character" w:customStyle="1" w:styleId="af4">
    <w:name w:val="Текст выноски Знак"/>
    <w:link w:val="af3"/>
    <w:uiPriority w:val="99"/>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uiPriority w:val="99"/>
    <w:rsid w:val="00CD70F1"/>
    <w:rPr>
      <w:sz w:val="16"/>
      <w:szCs w:val="16"/>
    </w:rPr>
  </w:style>
  <w:style w:type="paragraph" w:styleId="af9">
    <w:name w:val="annotation text"/>
    <w:basedOn w:val="a"/>
    <w:link w:val="afa"/>
    <w:uiPriority w:val="99"/>
    <w:rsid w:val="00CD70F1"/>
  </w:style>
  <w:style w:type="character" w:customStyle="1" w:styleId="afa">
    <w:name w:val="Текст примечания Знак"/>
    <w:basedOn w:val="a0"/>
    <w:link w:val="af9"/>
    <w:uiPriority w:val="99"/>
    <w:rsid w:val="00CD70F1"/>
  </w:style>
  <w:style w:type="paragraph" w:styleId="afb">
    <w:name w:val="annotation subject"/>
    <w:basedOn w:val="af9"/>
    <w:next w:val="af9"/>
    <w:link w:val="afc"/>
    <w:uiPriority w:val="99"/>
    <w:rsid w:val="00CD70F1"/>
    <w:rPr>
      <w:b/>
      <w:bCs/>
      <w:lang w:val="x-none" w:eastAsia="x-none"/>
    </w:rPr>
  </w:style>
  <w:style w:type="character" w:customStyle="1" w:styleId="afc">
    <w:name w:val="Тема примечания Знак"/>
    <w:link w:val="afb"/>
    <w:uiPriority w:val="99"/>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 w:type="paragraph" w:customStyle="1" w:styleId="ConsPlusTitlePage">
    <w:name w:val="ConsPlusTitlePage"/>
    <w:uiPriority w:val="99"/>
    <w:rsid w:val="007E7120"/>
    <w:pPr>
      <w:widowControl w:val="0"/>
      <w:autoSpaceDE w:val="0"/>
      <w:autoSpaceDN w:val="0"/>
    </w:pPr>
    <w:rPr>
      <w:rFonts w:ascii="Tahoma" w:hAnsi="Tahoma" w:cs="Tahoma"/>
    </w:rPr>
  </w:style>
  <w:style w:type="character" w:customStyle="1" w:styleId="FontStyle14">
    <w:name w:val="Font Style14"/>
    <w:basedOn w:val="a0"/>
    <w:uiPriority w:val="99"/>
    <w:rsid w:val="007E7120"/>
    <w:rPr>
      <w:rFonts w:ascii="Times New Roman" w:hAnsi="Times New Roman" w:cs="Times New Roman"/>
      <w:sz w:val="26"/>
      <w:szCs w:val="26"/>
    </w:rPr>
  </w:style>
  <w:style w:type="character" w:customStyle="1" w:styleId="FontStyle15">
    <w:name w:val="Font Style15"/>
    <w:basedOn w:val="a0"/>
    <w:uiPriority w:val="99"/>
    <w:rsid w:val="007E7120"/>
    <w:rPr>
      <w:rFonts w:ascii="Times New Roman" w:hAnsi="Times New Roman" w:cs="Times New Roman"/>
      <w:sz w:val="26"/>
      <w:szCs w:val="26"/>
    </w:rPr>
  </w:style>
  <w:style w:type="paragraph" w:customStyle="1" w:styleId="ConsPlusDocList">
    <w:name w:val="ConsPlusDocList"/>
    <w:uiPriority w:val="99"/>
    <w:rsid w:val="007E7120"/>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7E7120"/>
    <w:pPr>
      <w:widowControl w:val="0"/>
      <w:autoSpaceDE w:val="0"/>
      <w:autoSpaceDN w:val="0"/>
      <w:adjustRightInd w:val="0"/>
    </w:pPr>
    <w:rPr>
      <w:sz w:val="24"/>
      <w:szCs w:val="24"/>
    </w:rPr>
  </w:style>
  <w:style w:type="paragraph" w:customStyle="1" w:styleId="ConsPlusTextList">
    <w:name w:val="ConsPlusTextList"/>
    <w:uiPriority w:val="99"/>
    <w:rsid w:val="007E7120"/>
    <w:pPr>
      <w:widowControl w:val="0"/>
      <w:autoSpaceDE w:val="0"/>
      <w:autoSpaceDN w:val="0"/>
      <w:adjustRightInd w:val="0"/>
    </w:pPr>
    <w:rPr>
      <w:sz w:val="24"/>
      <w:szCs w:val="24"/>
    </w:rPr>
  </w:style>
  <w:style w:type="paragraph" w:customStyle="1" w:styleId="ConsPlusTextList1">
    <w:name w:val="ConsPlusTextList1"/>
    <w:uiPriority w:val="99"/>
    <w:rsid w:val="007E7120"/>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uiPriority w:val="99"/>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uiPriority w:val="99"/>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uiPriority w:val="99"/>
    <w:rsid w:val="000D7E7D"/>
    <w:pPr>
      <w:tabs>
        <w:tab w:val="center" w:pos="4677"/>
        <w:tab w:val="right" w:pos="9355"/>
      </w:tabs>
    </w:pPr>
  </w:style>
  <w:style w:type="character" w:customStyle="1" w:styleId="af">
    <w:name w:val="Нижний колонтитул Знак"/>
    <w:basedOn w:val="a0"/>
    <w:link w:val="ae"/>
    <w:uiPriority w:val="99"/>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uiPriority w:val="99"/>
    <w:rsid w:val="00B4381A"/>
    <w:pPr>
      <w:autoSpaceDE w:val="0"/>
      <w:autoSpaceDN w:val="0"/>
      <w:adjustRightInd w:val="0"/>
    </w:pPr>
    <w:rPr>
      <w:rFonts w:ascii="Arial" w:hAnsi="Arial" w:cs="Arial"/>
    </w:rPr>
  </w:style>
  <w:style w:type="paragraph" w:styleId="af1">
    <w:name w:val="Normal (Web)"/>
    <w:basedOn w:val="a"/>
    <w:uiPriority w:val="99"/>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uiPriority w:val="99"/>
    <w:semiHidden/>
    <w:rsid w:val="0015275F"/>
    <w:rPr>
      <w:rFonts w:ascii="Tahoma" w:hAnsi="Tahoma"/>
      <w:sz w:val="16"/>
      <w:szCs w:val="16"/>
      <w:lang w:val="x-none" w:eastAsia="x-none"/>
    </w:rPr>
  </w:style>
  <w:style w:type="character" w:customStyle="1" w:styleId="af4">
    <w:name w:val="Текст выноски Знак"/>
    <w:link w:val="af3"/>
    <w:uiPriority w:val="99"/>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uiPriority w:val="99"/>
    <w:rsid w:val="00CD70F1"/>
    <w:rPr>
      <w:sz w:val="16"/>
      <w:szCs w:val="16"/>
    </w:rPr>
  </w:style>
  <w:style w:type="paragraph" w:styleId="af9">
    <w:name w:val="annotation text"/>
    <w:basedOn w:val="a"/>
    <w:link w:val="afa"/>
    <w:uiPriority w:val="99"/>
    <w:rsid w:val="00CD70F1"/>
  </w:style>
  <w:style w:type="character" w:customStyle="1" w:styleId="afa">
    <w:name w:val="Текст примечания Знак"/>
    <w:basedOn w:val="a0"/>
    <w:link w:val="af9"/>
    <w:uiPriority w:val="99"/>
    <w:rsid w:val="00CD70F1"/>
  </w:style>
  <w:style w:type="paragraph" w:styleId="afb">
    <w:name w:val="annotation subject"/>
    <w:basedOn w:val="af9"/>
    <w:next w:val="af9"/>
    <w:link w:val="afc"/>
    <w:uiPriority w:val="99"/>
    <w:rsid w:val="00CD70F1"/>
    <w:rPr>
      <w:b/>
      <w:bCs/>
      <w:lang w:val="x-none" w:eastAsia="x-none"/>
    </w:rPr>
  </w:style>
  <w:style w:type="character" w:customStyle="1" w:styleId="afc">
    <w:name w:val="Тема примечания Знак"/>
    <w:link w:val="afb"/>
    <w:uiPriority w:val="99"/>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 w:type="paragraph" w:customStyle="1" w:styleId="ConsPlusTitlePage">
    <w:name w:val="ConsPlusTitlePage"/>
    <w:uiPriority w:val="99"/>
    <w:rsid w:val="007E7120"/>
    <w:pPr>
      <w:widowControl w:val="0"/>
      <w:autoSpaceDE w:val="0"/>
      <w:autoSpaceDN w:val="0"/>
    </w:pPr>
    <w:rPr>
      <w:rFonts w:ascii="Tahoma" w:hAnsi="Tahoma" w:cs="Tahoma"/>
    </w:rPr>
  </w:style>
  <w:style w:type="character" w:customStyle="1" w:styleId="FontStyle14">
    <w:name w:val="Font Style14"/>
    <w:basedOn w:val="a0"/>
    <w:uiPriority w:val="99"/>
    <w:rsid w:val="007E7120"/>
    <w:rPr>
      <w:rFonts w:ascii="Times New Roman" w:hAnsi="Times New Roman" w:cs="Times New Roman"/>
      <w:sz w:val="26"/>
      <w:szCs w:val="26"/>
    </w:rPr>
  </w:style>
  <w:style w:type="character" w:customStyle="1" w:styleId="FontStyle15">
    <w:name w:val="Font Style15"/>
    <w:basedOn w:val="a0"/>
    <w:uiPriority w:val="99"/>
    <w:rsid w:val="007E7120"/>
    <w:rPr>
      <w:rFonts w:ascii="Times New Roman" w:hAnsi="Times New Roman" w:cs="Times New Roman"/>
      <w:sz w:val="26"/>
      <w:szCs w:val="26"/>
    </w:rPr>
  </w:style>
  <w:style w:type="paragraph" w:customStyle="1" w:styleId="ConsPlusDocList">
    <w:name w:val="ConsPlusDocList"/>
    <w:uiPriority w:val="99"/>
    <w:rsid w:val="007E7120"/>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7E7120"/>
    <w:pPr>
      <w:widowControl w:val="0"/>
      <w:autoSpaceDE w:val="0"/>
      <w:autoSpaceDN w:val="0"/>
      <w:adjustRightInd w:val="0"/>
    </w:pPr>
    <w:rPr>
      <w:sz w:val="24"/>
      <w:szCs w:val="24"/>
    </w:rPr>
  </w:style>
  <w:style w:type="paragraph" w:customStyle="1" w:styleId="ConsPlusTextList">
    <w:name w:val="ConsPlusTextList"/>
    <w:uiPriority w:val="99"/>
    <w:rsid w:val="007E7120"/>
    <w:pPr>
      <w:widowControl w:val="0"/>
      <w:autoSpaceDE w:val="0"/>
      <w:autoSpaceDN w:val="0"/>
      <w:adjustRightInd w:val="0"/>
    </w:pPr>
    <w:rPr>
      <w:sz w:val="24"/>
      <w:szCs w:val="24"/>
    </w:rPr>
  </w:style>
  <w:style w:type="paragraph" w:customStyle="1" w:styleId="ConsPlusTextList1">
    <w:name w:val="ConsPlusTextList1"/>
    <w:uiPriority w:val="99"/>
    <w:rsid w:val="007E7120"/>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 w:id="21102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22B3-CBD5-4CB5-9645-B9E8341A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5</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1639</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Викторович</dc:creator>
  <cp:lastModifiedBy>Никитин</cp:lastModifiedBy>
  <cp:revision>6</cp:revision>
  <cp:lastPrinted>2023-12-19T06:30:00Z</cp:lastPrinted>
  <dcterms:created xsi:type="dcterms:W3CDTF">2023-08-23T12:37:00Z</dcterms:created>
  <dcterms:modified xsi:type="dcterms:W3CDTF">2023-12-19T06:31:00Z</dcterms:modified>
</cp:coreProperties>
</file>